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21; March</w:t>
      </w:r>
      <w:r xml:space="preserve">
        <w:t> </w:t>
      </w:r>
      <w:r>
        <w:t xml:space="preserve">11,</w:t>
      </w:r>
      <w:r xml:space="preserve">
        <w:t> </w:t>
      </w:r>
      <w:r>
        <w:t xml:space="preserve">2021, read first time and referred to Committee on Finance; April</w:t>
      </w:r>
      <w:r xml:space="preserve">
        <w:t> </w:t>
      </w:r>
      <w:r>
        <w:t xml:space="preserve">15,</w:t>
      </w:r>
      <w:r xml:space="preserve">
        <w:t> </w:t>
      </w:r>
      <w:r>
        <w:t xml:space="preserve">2021, reported adversely, with favorable Committee Substitute by the following vote:</w:t>
      </w:r>
      <w:r>
        <w:t xml:space="preserve"> </w:t>
      </w:r>
      <w:r>
        <w:t xml:space="preserve"> </w:t>
      </w:r>
      <w:r>
        <w:t xml:space="preserve">Yeas 13, Nays 2;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09</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exas music incubator rebate program to provide for rebates of a portion of certain taxes collected from certain music venues and promoters of certain music festiv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a)  Except as provided by Subsection (b), the definitions in Section 1.04, Alcoholic Beverage Code, apply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xed beverage gross receipts tax" means the tax imposed by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holder" means a person who holds a permit issued under Section 151.2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tee" has the meaning assigned by Section 183.001(b),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Texas music incubator rebat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tax" means the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MUSIC INCUBATOR REBATE PROGRAM.  (a)  The office shall administer the Texas music incubator rebate program under which the office shall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annually by those venues and promoters. </w:t>
      </w:r>
      <w:r>
        <w:rPr>
          <w:u w:val="single"/>
        </w:rPr>
        <w:t xml:space="preserve"> </w:t>
      </w:r>
      <w:r>
        <w:rPr>
          <w:u w:val="single"/>
        </w:rPr>
        <w:t xml:space="preserve">The Texas music incubator account shall be funded by mixed beverage gross receipts taxes and sales tax receipts attributable to the sale of beer and wine remitted annually by venues and promoters and deposited into that account as required by Sections 151.801(f) and 183.023(c), Tax Code. </w:t>
      </w:r>
      <w:r>
        <w:rPr>
          <w:u w:val="single"/>
        </w:rPr>
        <w:t xml:space="preserve"> </w:t>
      </w:r>
      <w:r>
        <w:rPr>
          <w:u w:val="single"/>
        </w:rPr>
        <w:t xml:space="preserve">The rebates are to assist eligible music venues and eligible music festival promoters in their efforts to support and continue to bring to local communities in this state live musical performances, including the recruitment of musical performance art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not provide a rebate under the program to a music venue or music festival promoter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ixed beverage gross receipts taxes and sales taxes attributable to the sale of beer and wine remitted in the preceding fiscal year to the comptroller by the music venue or music festival promoter as a permittee or permit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ELIGIBILITY FOR REBATE.  (a) </w:t>
      </w:r>
      <w:r>
        <w:rPr>
          <w:u w:val="single"/>
        </w:rPr>
        <w:t xml:space="preserve"> </w:t>
      </w:r>
      <w:r>
        <w:rPr>
          <w:u w:val="single"/>
        </w:rPr>
        <w:t xml:space="preserve">Except as provided by Subsection (b), to qualify for a rebate under the program, a music venue or music festival promoter, for at least the two years preceding the date on which the music venue or promoter, as applicable, submits an application under Section 485.044,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a permittee subject to the mixed beverage gross receipts tax or a permit holder subject to the sales tax on the sale of beer or w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music venue, been a retail establishment with a dedicated audience capacity of not more than 3,000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music festival promoter, held a music festival in a county with a population of less than 100,0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 at least five of the following criteria, one of which must be described by Paragraph (A) or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rketing of live music performances through listings in printed or electronic publ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live music performances five or more nights per wee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or contracting of the services of one or more people who are tasked with two or more of the following positions or servi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und engine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oo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ge manager;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urity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ing live performance and audience spa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vision of technical sound and lighting support, either in-house or through a contract with a vend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ving a space for the storage of audio equipment or musical instru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aintenance of hours of operation that coincide with live music performance show ti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t the office's discretion,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REBATE APPLICATION.  (a)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prescribe the application form for obtaining a rebat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online portal on the office's public Internet website that allows a music venue or music festival promoter to submit the application to the office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amount of mixed beverage gross receipts tax and sales tax receipts attributable to the sale of beer and wine that was remitted to the comptroller by the music venue or music festival promoter in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evidence for the office to determine that the music venue or promoter qualifies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other information the office determines necessary to administ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REVIEW OF APPLICATIONS; REBATES. (a)  After reviewing applications for a rebate under the program, the office shall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directed by the office, the comptroller shall issue a warrant for a rebate granted by the office under this section drawn on the Texas music incubato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6.</w:t>
      </w:r>
      <w:r>
        <w:rPr>
          <w:u w:val="single"/>
        </w:rPr>
        <w:t xml:space="preserve"> </w:t>
      </w:r>
      <w:r>
        <w:rPr>
          <w:u w:val="single"/>
        </w:rPr>
        <w:t xml:space="preserve"> </w:t>
      </w:r>
      <w:r>
        <w:rPr>
          <w:u w:val="single"/>
        </w:rPr>
        <w:t xml:space="preserve">TEXAS MUSIC INCUBATOR ACCOUNT.  (a) </w:t>
      </w:r>
      <w:r>
        <w:rPr>
          <w:u w:val="single"/>
        </w:rPr>
        <w:t xml:space="preserve"> </w:t>
      </w:r>
      <w:r>
        <w:rPr>
          <w:u w:val="single"/>
        </w:rPr>
        <w:t xml:space="preserve">The Texas music incubator account is a dedicated account in the general revenue fund.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s 151.801(f) and 183.023(c),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money received by the offic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mounts deposited to the credit of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office for the purpose of paying rebates to music venues and certain music festival promoter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other earnings from money in the account shall be credited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shall transfer any money deposited to the account under Subsection (a)(1) that is unobligated and unexpended on that date to the general revenue fund to be used in accordance with legislative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7.</w:t>
      </w:r>
      <w:r>
        <w:rPr>
          <w:u w:val="single"/>
        </w:rPr>
        <w:t xml:space="preserve"> </w:t>
      </w:r>
      <w:r>
        <w:rPr>
          <w:u w:val="single"/>
        </w:rPr>
        <w:t xml:space="preserve"> </w:t>
      </w:r>
      <w:r>
        <w:rPr>
          <w:u w:val="single"/>
        </w:rPr>
        <w:t xml:space="preserve">RULES.  The office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c-2), [</w:t>
      </w:r>
      <w:r>
        <w:rPr>
          <w:strike/>
        </w:rPr>
        <w:t xml:space="preserve">and</w:t>
      </w:r>
      <w:r>
        <w:t xml:space="preserve">] (c-3), </w:t>
      </w:r>
      <w:r>
        <w:rPr>
          <w:u w:val="single"/>
        </w:rPr>
        <w:t xml:space="preserve">and (f),</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each fiscal year $100,000 of the revenue received under this chapter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3.023,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for the amounts allocated under Subsection (c), the</w:t>
      </w:r>
      <w:r>
        <w:t xml:space="preserve"> [</w:t>
      </w:r>
      <w:r>
        <w:rPr>
          <w:strike/>
        </w:rPr>
        <w:t xml:space="preserve">The</w:t>
      </w:r>
      <w:r>
        <w:t xml:space="preserve">] comptroller shall deposit the revenue received under this section in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each fiscal year $10 million of the revenue received under this section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22, the Music, Film, Television, and Multimedia Office within the office of the governor shall establish the Texas music incubator rebate program as required under Subchapter C, Chapter 48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485.044(c), Government Code, as added by this Act, the Music, Film, Television, and Multimedia Office shall begin accepting rebate applications as authorized under that section beginning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Music, Film, Television, and Multimedia Office and the comptroller of public accounts are required to implement a provision of this Act only if the legislature appropriates money specifically for that purpose.  If the legislature does not appropriate money specifically for that purpose, the office and comptroller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